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220B66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ایمنی شناسی پزشکی </w:t>
                              </w:r>
                              <w:r w:rsidR="00220B6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علوم آزمایشگاهی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حمید چگن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220B66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ایمنی شناسی پزشکی </w:t>
                        </w:r>
                        <w:r w:rsidR="00220B6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علوم آزمایشگاهی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حمید چگن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37490</wp:posOffset>
                </wp:positionV>
                <wp:extent cx="6038850" cy="12477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247775"/>
                          <a:chOff x="0" y="0"/>
                          <a:chExt cx="5467350" cy="12477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علوم آزمایشگاهی /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220B6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20B66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4286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220B6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</w:t>
                              </w:r>
                              <w:r w:rsidR="004D24E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40</w:t>
                              </w:r>
                              <w:r w:rsidR="004D24E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3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402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دانشکده 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220B6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کشنبه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D24E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</w:t>
                              </w:r>
                              <w:r w:rsidR="00220B6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0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20B6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8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left:0;text-align:left;margin-left:-12.75pt;margin-top:18.7pt;width:475.5pt;height:98.25pt;z-index:251668480;mso-position-horizontal-relative:margin;mso-width-relative:margin;mso-height-relative:margin" coordsize="54673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علوم آزمایشگاهی /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220B66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20B66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220B66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</w:t>
                        </w:r>
                        <w:r w:rsidR="004D24E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40</w:t>
                        </w:r>
                        <w:r w:rsidR="004D24E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3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402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دانشکده 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220B6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یکشنبه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D24E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</w:t>
                        </w:r>
                        <w:r w:rsidR="00220B6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0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20B6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8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D0E41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E26A8D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4D265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آشنایی با </w:t>
                            </w:r>
                            <w:r w:rsidR="00E26A8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بیماری های </w:t>
                            </w:r>
                            <w:r w:rsidR="004D265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سیستم ایمنی 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E26A8D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4D265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آشنایی با </w:t>
                      </w:r>
                      <w:r w:rsidR="00E26A8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بیماری های </w:t>
                      </w:r>
                      <w:r w:rsidR="004D265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سیستم ایمنی 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4D2653" w:rsidP="00220B6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ناخت </w:t>
            </w:r>
            <w:r w:rsidR="00220B66">
              <w:rPr>
                <w:rFonts w:cs="B Titr" w:hint="cs"/>
                <w:rtl/>
                <w:lang w:bidi="fa-IR"/>
              </w:rPr>
              <w:t>بیماری های مرتبط با نقص ایمنی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4D2653" w:rsidP="00220B6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شنایی </w:t>
            </w:r>
            <w:r w:rsidR="00220B66">
              <w:rPr>
                <w:rFonts w:cs="B Titr" w:hint="cs"/>
                <w:rtl/>
                <w:lang w:bidi="fa-IR"/>
              </w:rPr>
              <w:t xml:space="preserve">با بیماری های اتوایمیون و راه های درمان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4D2653" w:rsidP="00220B6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شنایی با </w:t>
            </w:r>
            <w:r w:rsidR="00220B66">
              <w:rPr>
                <w:rFonts w:cs="B Titr" w:hint="cs"/>
                <w:rtl/>
                <w:lang w:bidi="fa-IR"/>
              </w:rPr>
              <w:t>انواع حساسیت ها و مکانیسم ایجاد آن ها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4D2653" w:rsidP="00220B6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ناخت </w:t>
            </w:r>
            <w:r w:rsidR="00220B66">
              <w:rPr>
                <w:rFonts w:cs="B Titr" w:hint="cs"/>
                <w:rtl/>
                <w:lang w:bidi="fa-IR"/>
              </w:rPr>
              <w:t>روش های تشخیص و درمان آلرژی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4D2653" w:rsidP="00220B6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شنایی با </w:t>
            </w:r>
            <w:r w:rsidR="00220B66">
              <w:rPr>
                <w:rFonts w:cs="B Titr" w:hint="cs"/>
                <w:rtl/>
                <w:lang w:bidi="fa-IR"/>
              </w:rPr>
              <w:t xml:space="preserve">بیماری نقص ایمنی و </w:t>
            </w:r>
            <w:r w:rsidR="00220B66">
              <w:rPr>
                <w:rFonts w:cs="B Titr"/>
                <w:lang w:bidi="fa-IR"/>
              </w:rPr>
              <w:t>HIV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4D2653" w:rsidP="00220B6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ناخت  </w:t>
            </w:r>
            <w:r w:rsidR="00220B66">
              <w:rPr>
                <w:rFonts w:cs="B Titr" w:hint="cs"/>
                <w:rtl/>
                <w:lang w:bidi="fa-IR"/>
              </w:rPr>
              <w:t xml:space="preserve">ژنتیک سیستم ایمنی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4D2653" w:rsidP="00220B6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شنایی با راه های تقابل سیستم ایمنی و </w:t>
            </w:r>
            <w:r w:rsidR="00220B66">
              <w:rPr>
                <w:rFonts w:cs="B Titr" w:hint="cs"/>
                <w:rtl/>
                <w:lang w:bidi="fa-IR"/>
              </w:rPr>
              <w:t>سلول های سرطانی</w:t>
            </w: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4D2653" w:rsidP="00220B6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ناخت </w:t>
            </w:r>
            <w:r w:rsidR="00220B66">
              <w:rPr>
                <w:rFonts w:cs="B Titr" w:hint="cs"/>
                <w:rtl/>
                <w:lang w:bidi="fa-IR"/>
              </w:rPr>
              <w:t>با مکانیسم های دفع پیوند</w:t>
            </w:r>
          </w:p>
        </w:tc>
      </w:tr>
    </w:tbl>
    <w:p w:rsidR="001F2A86" w:rsidRDefault="001F2A86" w:rsidP="00773121">
      <w:pPr>
        <w:bidi/>
        <w:spacing w:after="0" w:line="240" w:lineRule="auto"/>
        <w:rPr>
          <w:rFonts w:cs="B Titr"/>
          <w:rtl/>
          <w:lang w:bidi="fa-IR"/>
        </w:rPr>
      </w:pPr>
    </w:p>
    <w:p w:rsidR="00220B66" w:rsidRDefault="00220B66" w:rsidP="00220B66">
      <w:pPr>
        <w:bidi/>
        <w:spacing w:after="0" w:line="240" w:lineRule="auto"/>
        <w:rPr>
          <w:rFonts w:cs="B Titr"/>
          <w:rtl/>
          <w:lang w:bidi="fa-IR"/>
        </w:rPr>
      </w:pPr>
    </w:p>
    <w:p w:rsidR="00220B66" w:rsidRPr="00906B70" w:rsidRDefault="00220B66" w:rsidP="00220B66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Pr="00EE6B66" w:rsidRDefault="00220B66" w:rsidP="004D2653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یماری های اتوایمیون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دکتر حمید چگن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Pr="00EE6B66" w:rsidRDefault="004D2653" w:rsidP="00220B66">
            <w:pPr>
              <w:bidi/>
              <w:jc w:val="both"/>
              <w:rPr>
                <w:rFonts w:cs="B Nazanin"/>
              </w:rPr>
            </w:pPr>
            <w:r w:rsidRPr="00EE6B66">
              <w:rPr>
                <w:rFonts w:cs="B Nazanin"/>
                <w:rtl/>
              </w:rPr>
              <w:t>ت</w:t>
            </w:r>
            <w:r w:rsidR="00220B66">
              <w:rPr>
                <w:rFonts w:cs="B Nazanin" w:hint="cs"/>
                <w:rtl/>
              </w:rPr>
              <w:t xml:space="preserve">بیماری های نقص ایمنی و روش های درمان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Pr="00EE6B66" w:rsidRDefault="00220B66" w:rsidP="004D2653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قص ایمنی اکتسابی و </w:t>
            </w:r>
            <w:r>
              <w:rPr>
                <w:rFonts w:cs="B Nazanin"/>
              </w:rPr>
              <w:t>HIV</w:t>
            </w:r>
            <w:r w:rsidR="004D2653" w:rsidRPr="00EE6B66">
              <w:rPr>
                <w:rFonts w:cs="B Nazanin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Pr="00EE6B66" w:rsidRDefault="00220B66" w:rsidP="004D2653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مکانیسم های دفع پیوند </w:t>
            </w:r>
            <w:r w:rsidR="004D2653" w:rsidRPr="00EE6B66">
              <w:rPr>
                <w:rFonts w:cs="B Nazanin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Pr="00EE6B66" w:rsidRDefault="00220B66" w:rsidP="004D2653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ومور و روش های تقابل سیستم ایمنی و سلول های سرطانی</w:t>
            </w:r>
            <w:r w:rsidR="004D2653" w:rsidRPr="00EE6B66">
              <w:rPr>
                <w:rFonts w:cs="B Nazanin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4D2653" w:rsidRPr="00EE6B66" w:rsidRDefault="00220B66" w:rsidP="004D2653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یمونوژنتیک </w:t>
            </w:r>
            <w:r>
              <w:rPr>
                <w:rFonts w:cs="B Nazanin" w:hint="cs"/>
                <w:rtl/>
                <w:lang w:bidi="fa-IR"/>
              </w:rPr>
              <w:t xml:space="preserve">آنتی بادی </w:t>
            </w:r>
            <w:r w:rsidR="004D2653" w:rsidRPr="00EE6B66">
              <w:rPr>
                <w:rFonts w:cs="B Nazanin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4D2653" w:rsidRPr="00EE6B66" w:rsidRDefault="00303744" w:rsidP="004D2653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واع حساسیت ها و روش های تشخیص و درمان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4D2653" w:rsidRPr="00EE6B66" w:rsidRDefault="00303744" w:rsidP="004D2653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حساسیت ها و روش های تشخیص و درم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303744" w:rsidP="004E041D">
      <w:pPr>
        <w:bidi/>
        <w:spacing w:after="0"/>
        <w:ind w:left="360"/>
        <w:rPr>
          <w:rFonts w:cs="B Titr"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پاور پوینت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کویز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303744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5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متحان میان ترم </w:t>
                              </w:r>
                              <w:r w:rsidR="00303744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مشارکت کلاسی </w:t>
                              </w:r>
                              <w:r w:rsidR="00303744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متحان پایان ترم</w:t>
                              </w:r>
                              <w:r w:rsidR="00303744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75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4D2653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یمونولوژی ابوالعباس 2019 </w:t>
                              </w:r>
                            </w:p>
                            <w:p w:rsidR="004D2653" w:rsidRDefault="004D2653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ایمونولوژی رویت </w:t>
                              </w:r>
                            </w:p>
                            <w:p w:rsidR="005B423D" w:rsidRPr="009D4F57" w:rsidRDefault="004D2653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 مقالات جدید چاپ شده در ژورنال های معتبر علمی</w:t>
                              </w:r>
                              <w:r w:rsidR="005B423D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A112AD" w:rsidRDefault="005B423D" w:rsidP="005B423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پرسش و پاسخ کلاسی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بحث گروهی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0;margin-top:14.6pt;width:550.5pt;height:636.75pt;z-index:251671552;mso-position-horizontal:center;mso-position-horizontal-relative:margin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پاور پوینت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کویز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303744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5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امتحان میان ترم </w:t>
                        </w:r>
                        <w:r w:rsidR="00303744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5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مشارکت کلاسی </w:t>
                        </w:r>
                        <w:r w:rsidR="00303744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5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امتحان پایان ترم</w:t>
                        </w:r>
                        <w:r w:rsidR="00303744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75</w:t>
                        </w:r>
                        <w:bookmarkStart w:id="1" w:name="_GoBack"/>
                        <w:bookmarkEnd w:id="1"/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4D2653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ایمونولوژی ابوالعباس 2019 </w:t>
                        </w:r>
                      </w:p>
                      <w:p w:rsidR="004D2653" w:rsidRDefault="004D2653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ایمونولوژی رویت </w:t>
                        </w:r>
                      </w:p>
                      <w:p w:rsidR="005B423D" w:rsidRPr="009D4F57" w:rsidRDefault="004D2653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 مقالات جدید چاپ شده در ژورنال های معتبر علمی</w:t>
                        </w:r>
                        <w:r w:rsidR="005B423D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A112AD" w:rsidRDefault="005B423D" w:rsidP="005B423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1619;width:67151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پرسش و پاسخ کلاسی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بحث گروهی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4D24E6" w:rsidRDefault="004D24E6" w:rsidP="00AB17CB">
      <w:pPr>
        <w:jc w:val="right"/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303744" w:rsidP="004D24E6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71443" wp14:editId="5BF114FF">
                <wp:simplePos x="0" y="0"/>
                <wp:positionH relativeFrom="margin">
                  <wp:align>center</wp:align>
                </wp:positionH>
                <wp:positionV relativeFrom="paragraph">
                  <wp:posOffset>994</wp:posOffset>
                </wp:positionV>
                <wp:extent cx="6991350" cy="25527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5527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4E6" w:rsidRDefault="004D24E6" w:rsidP="004D24E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:rsidR="004D24E6" w:rsidRPr="00E20A22" w:rsidRDefault="004D24E6" w:rsidP="004D24E6">
                            <w:pPr>
                              <w:bidi/>
                              <w:jc w:val="right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4D24E6" w:rsidRPr="00E20A22" w:rsidRDefault="004D24E6" w:rsidP="004D24E6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right="-567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bidi="fa-IR"/>
                              </w:rPr>
                            </w:pPr>
                            <w:r w:rsidRPr="00E20A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ایمنی شناسی ابوالعباس 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A112AD" w:rsidRDefault="004D24E6" w:rsidP="004D24E6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D24E6" w:rsidRDefault="004D24E6" w:rsidP="004D24E6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4D24E6" w:rsidRDefault="004D24E6" w:rsidP="004D24E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971443" id="Rounded Rectangle 9" o:spid="_x0000_s1040" style="position:absolute;margin-left:0;margin-top:.1pt;width:550.5pt;height:201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" fillcolor="#fbe5d6" strokecolor="#c55a11" strokeweight="1pt">
                <v:stroke joinstyle="miter"/>
                <v:textbox>
                  <w:txbxContent>
                    <w:p w:rsidR="004D24E6" w:rsidRDefault="004D24E6" w:rsidP="004D24E6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:rsidR="004D24E6" w:rsidRPr="00E20A22" w:rsidRDefault="004D24E6" w:rsidP="004D24E6">
                      <w:pPr>
                        <w:bidi/>
                        <w:jc w:val="right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4D24E6" w:rsidRPr="00E20A22" w:rsidRDefault="004D24E6" w:rsidP="004D24E6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right="-567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lang w:bidi="fa-IR"/>
                        </w:rPr>
                      </w:pPr>
                      <w:r w:rsidRPr="00E20A2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ایمنی شناسی ابوالعباس 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A112AD" w:rsidRDefault="004D24E6" w:rsidP="004D24E6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4D24E6" w:rsidRDefault="004D24E6" w:rsidP="004D24E6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4D24E6" w:rsidRDefault="004D24E6" w:rsidP="004D24E6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Default="004D24E6" w:rsidP="004D24E6">
      <w:pPr>
        <w:rPr>
          <w:rtl/>
          <w:lang w:bidi="fa-IR"/>
        </w:rPr>
      </w:pPr>
    </w:p>
    <w:p w:rsidR="00AB17CB" w:rsidRPr="004D24E6" w:rsidRDefault="00AB17CB" w:rsidP="004D24E6">
      <w:pPr>
        <w:jc w:val="right"/>
        <w:rPr>
          <w:rtl/>
          <w:lang w:bidi="fa-IR"/>
        </w:rPr>
      </w:pPr>
    </w:p>
    <w:sectPr w:rsidR="00AB17CB" w:rsidRPr="004D24E6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EF" w:rsidRDefault="00D80BEF" w:rsidP="00DD53B5">
      <w:pPr>
        <w:spacing w:after="0" w:line="240" w:lineRule="auto"/>
      </w:pPr>
      <w:r>
        <w:separator/>
      </w:r>
    </w:p>
  </w:endnote>
  <w:endnote w:type="continuationSeparator" w:id="0">
    <w:p w:rsidR="00D80BEF" w:rsidRDefault="00D80BEF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EF" w:rsidRDefault="00D80BEF" w:rsidP="00DD53B5">
      <w:pPr>
        <w:spacing w:after="0" w:line="240" w:lineRule="auto"/>
      </w:pPr>
      <w:r>
        <w:separator/>
      </w:r>
    </w:p>
  </w:footnote>
  <w:footnote w:type="continuationSeparator" w:id="0">
    <w:p w:rsidR="00D80BEF" w:rsidRDefault="00D80BEF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3906"/>
    <w:multiLevelType w:val="hybridMultilevel"/>
    <w:tmpl w:val="BF2EC20E"/>
    <w:lvl w:ilvl="0" w:tplc="CEA2B09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135658"/>
    <w:rsid w:val="0017349D"/>
    <w:rsid w:val="0018231C"/>
    <w:rsid w:val="0019152D"/>
    <w:rsid w:val="001F2A86"/>
    <w:rsid w:val="00220B66"/>
    <w:rsid w:val="00221868"/>
    <w:rsid w:val="002671D5"/>
    <w:rsid w:val="00276222"/>
    <w:rsid w:val="002E6B8C"/>
    <w:rsid w:val="00303744"/>
    <w:rsid w:val="00324BD8"/>
    <w:rsid w:val="00326917"/>
    <w:rsid w:val="003456A5"/>
    <w:rsid w:val="00396AED"/>
    <w:rsid w:val="003A1C90"/>
    <w:rsid w:val="003C1667"/>
    <w:rsid w:val="003E04EE"/>
    <w:rsid w:val="003E38FF"/>
    <w:rsid w:val="003E45FB"/>
    <w:rsid w:val="00423658"/>
    <w:rsid w:val="0043505C"/>
    <w:rsid w:val="00436932"/>
    <w:rsid w:val="00452A7C"/>
    <w:rsid w:val="004B2C20"/>
    <w:rsid w:val="004D24E6"/>
    <w:rsid w:val="004D2653"/>
    <w:rsid w:val="004E041D"/>
    <w:rsid w:val="004E5BDA"/>
    <w:rsid w:val="00511A84"/>
    <w:rsid w:val="00515943"/>
    <w:rsid w:val="0054598B"/>
    <w:rsid w:val="0055706A"/>
    <w:rsid w:val="005A4E20"/>
    <w:rsid w:val="005B423D"/>
    <w:rsid w:val="00627BFA"/>
    <w:rsid w:val="006C5CAF"/>
    <w:rsid w:val="007447E8"/>
    <w:rsid w:val="00773121"/>
    <w:rsid w:val="007807D2"/>
    <w:rsid w:val="00801839"/>
    <w:rsid w:val="00822E02"/>
    <w:rsid w:val="00875AEB"/>
    <w:rsid w:val="008C2B29"/>
    <w:rsid w:val="00906B70"/>
    <w:rsid w:val="00945D59"/>
    <w:rsid w:val="00992D7D"/>
    <w:rsid w:val="009D4F57"/>
    <w:rsid w:val="00A041DB"/>
    <w:rsid w:val="00A05448"/>
    <w:rsid w:val="00A112AD"/>
    <w:rsid w:val="00A54866"/>
    <w:rsid w:val="00A54869"/>
    <w:rsid w:val="00AB17CB"/>
    <w:rsid w:val="00AD524D"/>
    <w:rsid w:val="00AE49DB"/>
    <w:rsid w:val="00B14375"/>
    <w:rsid w:val="00BB4B56"/>
    <w:rsid w:val="00C153EC"/>
    <w:rsid w:val="00CD6324"/>
    <w:rsid w:val="00D010DC"/>
    <w:rsid w:val="00D3166C"/>
    <w:rsid w:val="00D460B5"/>
    <w:rsid w:val="00D80BEF"/>
    <w:rsid w:val="00DA36CA"/>
    <w:rsid w:val="00DB1C77"/>
    <w:rsid w:val="00DB6E54"/>
    <w:rsid w:val="00DD53B5"/>
    <w:rsid w:val="00E26A8D"/>
    <w:rsid w:val="00E5075D"/>
    <w:rsid w:val="00E63D19"/>
    <w:rsid w:val="00E80B16"/>
    <w:rsid w:val="00E87964"/>
    <w:rsid w:val="00EB3FCD"/>
    <w:rsid w:val="00ED27C8"/>
    <w:rsid w:val="00EE6B66"/>
    <w:rsid w:val="00F37171"/>
    <w:rsid w:val="00F50C93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1890-BAE7-4DD2-9478-50C2988A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ehrnoush shanaki</cp:lastModifiedBy>
  <cp:revision>2</cp:revision>
  <dcterms:created xsi:type="dcterms:W3CDTF">2023-09-30T07:55:00Z</dcterms:created>
  <dcterms:modified xsi:type="dcterms:W3CDTF">2023-09-30T07:55:00Z</dcterms:modified>
</cp:coreProperties>
</file>